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B13915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8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8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B13915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Демидова Анна Ивано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B13915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1.03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B13915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оветская,89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B13915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8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13915" w:rsidRDefault="00B13915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2339C" w:rsidRPr="00ED7CA3" w:rsidRDefault="00B13915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17" w:rsidRDefault="005F4517" w:rsidP="00CF787E">
      <w:r>
        <w:separator/>
      </w:r>
    </w:p>
  </w:endnote>
  <w:endnote w:type="continuationSeparator" w:id="0">
    <w:p w:rsidR="005F4517" w:rsidRDefault="005F4517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17" w:rsidRDefault="005F4517" w:rsidP="00CF787E">
      <w:r w:rsidRPr="00CF787E">
        <w:rPr>
          <w:color w:val="000000"/>
        </w:rPr>
        <w:separator/>
      </w:r>
    </w:p>
  </w:footnote>
  <w:footnote w:type="continuationSeparator" w:id="0">
    <w:p w:rsidR="005F4517" w:rsidRDefault="005F4517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84A0B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517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551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3915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57B8A"/>
    <w:rsid w:val="00B608D4"/>
    <w:rsid w:val="00B63EF7"/>
    <w:rsid w:val="00B6421D"/>
    <w:rsid w:val="00B7438D"/>
    <w:rsid w:val="00B7775A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1A6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078DE"/>
    <w:rsid w:val="00E11403"/>
    <w:rsid w:val="00E1231C"/>
    <w:rsid w:val="00E21483"/>
    <w:rsid w:val="00E2172F"/>
    <w:rsid w:val="00E21A18"/>
    <w:rsid w:val="00E21D17"/>
    <w:rsid w:val="00E2339C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58FE-EB5E-494B-B64F-38C181B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</cp:revision>
  <cp:lastPrinted>2021-07-21T11:10:00Z</cp:lastPrinted>
  <dcterms:created xsi:type="dcterms:W3CDTF">2020-09-03T18:22:00Z</dcterms:created>
  <dcterms:modified xsi:type="dcterms:W3CDTF">2021-07-28T07:12:00Z</dcterms:modified>
</cp:coreProperties>
</file>